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6D509023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>General Practice 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6BA3D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pt" to="451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" strokecolor="#04355e" strokeweight="1pt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6473BEF6" w:rsidR="00A76218" w:rsidRPr="00133170" w:rsidRDefault="006476C6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A v</w:t>
      </w:r>
      <w:r w:rsidR="00A76218" w:rsidRPr="00133170">
        <w:rPr>
          <w:lang w:val="en-AU" w:eastAsia="en-AU"/>
        </w:rPr>
        <w:t>acanc</w:t>
      </w:r>
      <w:r w:rsidR="00E0302A">
        <w:rPr>
          <w:lang w:val="en-AU" w:eastAsia="en-AU"/>
        </w:rPr>
        <w:t>y</w:t>
      </w:r>
      <w:r w:rsidR="00A76218" w:rsidRPr="00133170">
        <w:rPr>
          <w:lang w:val="en-AU" w:eastAsia="en-AU"/>
        </w:rPr>
        <w:t xml:space="preserve"> </w:t>
      </w:r>
      <w:r w:rsidR="00CB4E3E" w:rsidRPr="00133170">
        <w:rPr>
          <w:lang w:val="en-AU" w:eastAsia="en-AU"/>
        </w:rPr>
        <w:t>e</w:t>
      </w:r>
      <w:r w:rsidR="00A76218" w:rsidRPr="00133170">
        <w:rPr>
          <w:lang w:val="en-AU" w:eastAsia="en-AU"/>
        </w:rPr>
        <w:t>xist</w:t>
      </w:r>
      <w:r w:rsidR="00E0302A">
        <w:rPr>
          <w:lang w:val="en-AU" w:eastAsia="en-AU"/>
        </w:rPr>
        <w:t>s</w:t>
      </w:r>
      <w:r w:rsidR="00A76218" w:rsidRPr="00133170">
        <w:rPr>
          <w:lang w:val="en-AU" w:eastAsia="en-AU"/>
        </w:rPr>
        <w:t xml:space="preserve"> for a </w:t>
      </w:r>
      <w:r w:rsidR="00CB4E3E" w:rsidRPr="00133170">
        <w:rPr>
          <w:lang w:val="en-AU" w:eastAsia="en-AU"/>
        </w:rPr>
        <w:t>p</w:t>
      </w:r>
      <w:r w:rsidR="00A76218" w:rsidRPr="00133170">
        <w:rPr>
          <w:lang w:val="en-AU" w:eastAsia="en-AU"/>
        </w:rPr>
        <w:t xml:space="preserve">ractice </w:t>
      </w:r>
      <w:r w:rsidR="00CB4E3E" w:rsidRPr="00133170">
        <w:rPr>
          <w:lang w:val="en-AU" w:eastAsia="en-AU"/>
        </w:rPr>
        <w:t>m</w:t>
      </w:r>
      <w:r w:rsidR="00A76218" w:rsidRPr="00133170">
        <w:rPr>
          <w:lang w:val="en-AU" w:eastAsia="en-AU"/>
        </w:rPr>
        <w:t xml:space="preserve">anager based in the </w:t>
      </w:r>
      <w:r w:rsidR="00183A30">
        <w:rPr>
          <w:lang w:val="en-AU" w:eastAsia="en-AU"/>
        </w:rPr>
        <w:t>Western</w:t>
      </w:r>
      <w:r w:rsidR="00A76218" w:rsidRPr="00133170">
        <w:rPr>
          <w:lang w:val="en-AU" w:eastAsia="en-AU"/>
        </w:rPr>
        <w:t xml:space="preserve"> </w:t>
      </w:r>
      <w:r w:rsidR="00B07BB1" w:rsidRPr="00133170">
        <w:rPr>
          <w:lang w:val="en-AU" w:eastAsia="en-AU"/>
        </w:rPr>
        <w:t>r</w:t>
      </w:r>
      <w:r w:rsidR="00A76218" w:rsidRPr="00133170">
        <w:rPr>
          <w:lang w:val="en-AU" w:eastAsia="en-AU"/>
        </w:rPr>
        <w:t>egion</w:t>
      </w:r>
      <w:r w:rsidR="00CB4E3E" w:rsidRPr="00133170">
        <w:rPr>
          <w:lang w:val="en-AU" w:eastAsia="en-AU"/>
        </w:rPr>
        <w:t>.</w:t>
      </w:r>
    </w:p>
    <w:p w14:paraId="0B8CDEE7" w14:textId="27448309" w:rsidR="000F2089" w:rsidRPr="00133170" w:rsidRDefault="00EF1FE1" w:rsidP="65515777">
      <w:pPr>
        <w:pStyle w:val="NWMPHNBodyafterbullet"/>
        <w:spacing w:after="240" w:line="240" w:lineRule="auto"/>
        <w:rPr>
          <w:sz w:val="22"/>
          <w:lang w:val="en-AU"/>
        </w:rPr>
      </w:pPr>
      <w:r w:rsidRPr="00133170">
        <w:rPr>
          <w:b/>
          <w:sz w:val="22"/>
          <w:lang w:val="en-AU"/>
        </w:rPr>
        <w:t xml:space="preserve">NWMPHN is seeking </w:t>
      </w:r>
      <w:r w:rsidR="00731AEC">
        <w:rPr>
          <w:b/>
          <w:sz w:val="22"/>
          <w:lang w:val="en-AU"/>
        </w:rPr>
        <w:t xml:space="preserve">a </w:t>
      </w:r>
      <w:r w:rsidRPr="00133170">
        <w:rPr>
          <w:b/>
          <w:sz w:val="22"/>
          <w:lang w:val="en-AU"/>
        </w:rPr>
        <w:t xml:space="preserve">practice manager </w:t>
      </w:r>
      <w:r w:rsidR="009A3DB1" w:rsidRPr="00133170">
        <w:rPr>
          <w:b/>
          <w:sz w:val="22"/>
          <w:lang w:val="en-AU"/>
        </w:rPr>
        <w:t xml:space="preserve">from the </w:t>
      </w:r>
      <w:r w:rsidR="006476C6">
        <w:rPr>
          <w:b/>
          <w:sz w:val="22"/>
          <w:lang w:val="en-AU"/>
        </w:rPr>
        <w:t xml:space="preserve">Western </w:t>
      </w:r>
      <w:r w:rsidR="00B07BB1" w:rsidRPr="00133170">
        <w:rPr>
          <w:b/>
          <w:sz w:val="22"/>
          <w:lang w:val="en-AU"/>
        </w:rPr>
        <w:t xml:space="preserve">local government areas </w:t>
      </w:r>
      <w:r w:rsidR="005C46C2" w:rsidRPr="00133170">
        <w:rPr>
          <w:b/>
          <w:sz w:val="22"/>
          <w:lang w:val="en-AU"/>
        </w:rPr>
        <w:t xml:space="preserve">of </w:t>
      </w:r>
      <w:r w:rsidR="00436405">
        <w:rPr>
          <w:rStyle w:val="normaltextrun"/>
          <w:rFonts w:ascii="Calibri" w:hAnsi="Calibri" w:cs="Calibri"/>
          <w:b/>
          <w:bCs w:val="0"/>
          <w:sz w:val="22"/>
          <w:shd w:val="clear" w:color="auto" w:fill="FFFFFF"/>
        </w:rPr>
        <w:t xml:space="preserve">Brimbank, Hobsons Bay, Maribyrnong, Melton, Moorabool or Wyndham </w:t>
      </w:r>
      <w:r w:rsidRPr="00133170">
        <w:rPr>
          <w:b/>
          <w:sz w:val="22"/>
          <w:lang w:val="en-AU"/>
        </w:rPr>
        <w:t xml:space="preserve">to join </w:t>
      </w:r>
      <w:r w:rsidR="00B07BB1" w:rsidRPr="00133170">
        <w:rPr>
          <w:b/>
          <w:sz w:val="22"/>
          <w:lang w:val="en-AU"/>
        </w:rPr>
        <w:t>our</w:t>
      </w:r>
      <w:r w:rsidRPr="00133170">
        <w:rPr>
          <w:b/>
          <w:sz w:val="22"/>
          <w:lang w:val="en-AU"/>
        </w:rPr>
        <w:t xml:space="preserve"> </w:t>
      </w:r>
      <w:hyperlink r:id="rId11" w:history="1">
        <w:r w:rsidRPr="00331FB6">
          <w:rPr>
            <w:rStyle w:val="Hyperlink"/>
            <w:b/>
            <w:sz w:val="22"/>
            <w:lang w:val="en-AU"/>
          </w:rPr>
          <w:t xml:space="preserve">General Practice </w:t>
        </w:r>
        <w:r w:rsidR="0096668A" w:rsidRPr="00331FB6">
          <w:rPr>
            <w:rStyle w:val="Hyperlink"/>
            <w:b/>
            <w:sz w:val="22"/>
            <w:lang w:val="en-AU"/>
          </w:rPr>
          <w:t xml:space="preserve">Expert </w:t>
        </w:r>
        <w:r w:rsidRPr="00331FB6">
          <w:rPr>
            <w:rStyle w:val="Hyperlink"/>
            <w:b/>
            <w:sz w:val="22"/>
            <w:lang w:val="en-AU"/>
          </w:rPr>
          <w:t>Advisory Group (GP</w:t>
        </w:r>
        <w:r w:rsidR="00331FB6" w:rsidRPr="00331FB6">
          <w:rPr>
            <w:rStyle w:val="Hyperlink"/>
            <w:b/>
            <w:sz w:val="22"/>
            <w:lang w:val="en-AU"/>
          </w:rPr>
          <w:t>E</w:t>
        </w:r>
        <w:r w:rsidRPr="00331FB6">
          <w:rPr>
            <w:rStyle w:val="Hyperlink"/>
            <w:b/>
            <w:sz w:val="22"/>
            <w:lang w:val="en-AU"/>
          </w:rPr>
          <w:t>AG).</w:t>
        </w:r>
      </w:hyperlink>
      <w:r w:rsidRPr="00133170">
        <w:rPr>
          <w:sz w:val="22"/>
          <w:lang w:val="en-AU"/>
        </w:rPr>
        <w:t xml:space="preserve"> </w:t>
      </w:r>
    </w:p>
    <w:p w14:paraId="61B10331" w14:textId="77777777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We are looking for people who:</w:t>
      </w:r>
    </w:p>
    <w:p w14:paraId="5ED468EF" w14:textId="04C94F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>re passionate about improving patient care and health service delivery</w:t>
      </w:r>
    </w:p>
    <w:p w14:paraId="15CA7583" w14:textId="3B2E0E21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362CD" w:rsidRPr="00C82849">
        <w:rPr>
          <w:sz w:val="22"/>
          <w:lang w:val="en-AU"/>
        </w:rPr>
        <w:t>re i</w:t>
      </w:r>
      <w:r w:rsidR="00EF1FE1" w:rsidRPr="00C82849">
        <w:rPr>
          <w:sz w:val="22"/>
          <w:lang w:val="en-AU"/>
        </w:rPr>
        <w:t xml:space="preserve">nterested in driving innovation and change in practice </w:t>
      </w:r>
    </w:p>
    <w:p w14:paraId="130AF085" w14:textId="7AFCF9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09B5895A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>re willing to share, collaborate and inspire others</w:t>
      </w:r>
    </w:p>
    <w:p w14:paraId="642830A0" w14:textId="35B76FE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u</w:t>
      </w:r>
      <w:r w:rsidR="00020F95" w:rsidRPr="00C82849">
        <w:rPr>
          <w:sz w:val="22"/>
          <w:lang w:val="en-AU"/>
        </w:rPr>
        <w:t>nderstand</w:t>
      </w:r>
      <w:r w:rsidR="00EF1FE1" w:rsidRPr="00C82849">
        <w:rPr>
          <w:sz w:val="22"/>
          <w:lang w:val="en-AU"/>
        </w:rPr>
        <w:t xml:space="preserve"> the population health needs of the </w:t>
      </w:r>
      <w:r w:rsidR="00B07BB1" w:rsidRPr="00C82849">
        <w:rPr>
          <w:sz w:val="22"/>
          <w:lang w:val="en-AU"/>
        </w:rPr>
        <w:t>n</w:t>
      </w:r>
      <w:r w:rsidR="00EF1FE1" w:rsidRPr="00C82849">
        <w:rPr>
          <w:sz w:val="22"/>
          <w:lang w:val="en-AU"/>
        </w:rPr>
        <w:t xml:space="preserve">orth </w:t>
      </w:r>
      <w:r w:rsidR="00B07BB1" w:rsidRPr="00C82849">
        <w:rPr>
          <w:sz w:val="22"/>
          <w:lang w:val="en-AU"/>
        </w:rPr>
        <w:t>w</w:t>
      </w:r>
      <w:r w:rsidR="00EF1FE1" w:rsidRPr="00C82849">
        <w:rPr>
          <w:sz w:val="22"/>
          <w:lang w:val="en-AU"/>
        </w:rPr>
        <w:t xml:space="preserve">estern Melbourne region </w:t>
      </w:r>
    </w:p>
    <w:p w14:paraId="74DE4981" w14:textId="6FEEF90C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27AFB" w:rsidRPr="00C82849">
        <w:rPr>
          <w:sz w:val="22"/>
          <w:lang w:val="en-AU"/>
        </w:rPr>
        <w:t>re c</w:t>
      </w:r>
      <w:r w:rsidR="00EF1FE1" w:rsidRPr="00C82849">
        <w:rPr>
          <w:sz w:val="22"/>
          <w:lang w:val="en-AU"/>
        </w:rPr>
        <w:t>urrently work</w:t>
      </w:r>
      <w:r w:rsidR="00527AFB" w:rsidRPr="00C82849">
        <w:rPr>
          <w:sz w:val="22"/>
          <w:lang w:val="en-AU"/>
        </w:rPr>
        <w:t>ing</w:t>
      </w:r>
      <w:r w:rsidR="00EF1FE1" w:rsidRPr="00C82849">
        <w:rPr>
          <w:sz w:val="22"/>
          <w:lang w:val="en-AU"/>
        </w:rPr>
        <w:t xml:space="preserve"> in general practice in </w:t>
      </w:r>
      <w:r w:rsidR="00B07BB1" w:rsidRPr="00C82849">
        <w:rPr>
          <w:sz w:val="22"/>
          <w:lang w:val="en-AU"/>
        </w:rPr>
        <w:t xml:space="preserve">the </w:t>
      </w:r>
      <w:r w:rsidR="00202705" w:rsidRPr="00202705">
        <w:rPr>
          <w:sz w:val="22"/>
          <w:lang w:val="en-AU"/>
        </w:rPr>
        <w:t xml:space="preserve">Brimbank, Hobsons Bay, Maribyrnong, Melton, </w:t>
      </w:r>
      <w:proofErr w:type="gramStart"/>
      <w:r w:rsidR="00202705" w:rsidRPr="00202705">
        <w:rPr>
          <w:sz w:val="22"/>
          <w:lang w:val="en-AU"/>
        </w:rPr>
        <w:t>Moorabool</w:t>
      </w:r>
      <w:proofErr w:type="gramEnd"/>
      <w:r w:rsidR="00202705" w:rsidRPr="00202705">
        <w:rPr>
          <w:sz w:val="22"/>
          <w:lang w:val="en-AU"/>
        </w:rPr>
        <w:t xml:space="preserve"> or Wyndham</w:t>
      </w:r>
      <w:r w:rsidR="00202705">
        <w:rPr>
          <w:sz w:val="22"/>
          <w:lang w:val="en-AU"/>
        </w:rPr>
        <w:t xml:space="preserve"> </w:t>
      </w:r>
      <w:r w:rsidR="00527AFB" w:rsidRPr="00C82849">
        <w:rPr>
          <w:sz w:val="22"/>
          <w:lang w:val="en-AU"/>
        </w:rPr>
        <w:t>local government areas</w:t>
      </w:r>
      <w:r>
        <w:rPr>
          <w:sz w:val="22"/>
          <w:lang w:val="en-AU"/>
        </w:rPr>
        <w:t>.</w:t>
      </w:r>
    </w:p>
    <w:p w14:paraId="7E307171" w14:textId="7FDA0A0F" w:rsidR="008520CD" w:rsidRPr="009536A1" w:rsidRDefault="00EF1FE1" w:rsidP="005A350A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009536A1">
        <w:rPr>
          <w:bCs w:val="0"/>
          <w:sz w:val="22"/>
        </w:rPr>
        <w:t>We are looking for a diverse range of experience</w:t>
      </w:r>
      <w:r w:rsidR="00B07BB1" w:rsidRPr="009536A1">
        <w:rPr>
          <w:bCs w:val="0"/>
          <w:sz w:val="22"/>
        </w:rPr>
        <w:t>;</w:t>
      </w:r>
      <w:r w:rsidRPr="009536A1">
        <w:rPr>
          <w:bCs w:val="0"/>
          <w:sz w:val="22"/>
        </w:rPr>
        <w:t xml:space="preserve"> </w:t>
      </w:r>
      <w:r w:rsidR="00B07BB1" w:rsidRPr="009536A1">
        <w:rPr>
          <w:bCs w:val="0"/>
          <w:sz w:val="22"/>
        </w:rPr>
        <w:t xml:space="preserve">people who are </w:t>
      </w:r>
      <w:r w:rsidRPr="009536A1">
        <w:rPr>
          <w:bCs w:val="0"/>
          <w:sz w:val="22"/>
        </w:rPr>
        <w:t xml:space="preserve">new to practice and emerging leaders as well as those </w:t>
      </w:r>
      <w:r w:rsidR="008520CD" w:rsidRPr="009536A1">
        <w:rPr>
          <w:bCs w:val="0"/>
          <w:sz w:val="22"/>
        </w:rPr>
        <w:t xml:space="preserve">who have experience </w:t>
      </w:r>
      <w:r w:rsidRPr="009536A1">
        <w:rPr>
          <w:bCs w:val="0"/>
          <w:sz w:val="22"/>
        </w:rPr>
        <w:t>working with NWMPHN</w:t>
      </w:r>
      <w:r w:rsidR="008520CD" w:rsidRPr="009536A1">
        <w:rPr>
          <w:bCs w:val="0"/>
          <w:sz w:val="22"/>
        </w:rPr>
        <w:t xml:space="preserve"> are encouraged to apply</w:t>
      </w:r>
      <w:r w:rsidRPr="009536A1">
        <w:rPr>
          <w:bCs w:val="0"/>
          <w:sz w:val="22"/>
        </w:rPr>
        <w:t>. You do not need any previous experience on clinical leadership or advisory groups or with a PHN to participate in the GP</w:t>
      </w:r>
      <w:r w:rsidR="00DD06C4">
        <w:rPr>
          <w:bCs w:val="0"/>
          <w:sz w:val="22"/>
        </w:rPr>
        <w:t>E</w:t>
      </w:r>
      <w:r w:rsidRPr="009536A1">
        <w:rPr>
          <w:bCs w:val="0"/>
          <w:sz w:val="22"/>
        </w:rPr>
        <w:t xml:space="preserve">AG. </w:t>
      </w:r>
    </w:p>
    <w:p w14:paraId="47A17E07" w14:textId="20AEFAF4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</w:t>
      </w:r>
      <w:r w:rsidR="00DD06C4">
        <w:rPr>
          <w:lang w:val="en-AU"/>
        </w:rPr>
        <w:t xml:space="preserve">Expert </w:t>
      </w:r>
      <w:r w:rsidRPr="00133170">
        <w:rPr>
          <w:lang w:val="en-AU"/>
        </w:rPr>
        <w:t xml:space="preserve">Advisory Group </w:t>
      </w:r>
    </w:p>
    <w:p w14:paraId="6A38E0D7" w14:textId="73DE1763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GP</w:t>
      </w:r>
      <w:r w:rsidR="00DD06C4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G includes representation from general practitioners, practice nurses and practice manager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from across the NWMPHN catchment area</w:t>
      </w:r>
      <w:r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.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This includes one of each of the</w:t>
      </w:r>
      <w:r w:rsidR="008520CD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se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occupations from the central, north and western parts of our region. </w:t>
      </w:r>
      <w:r w:rsidR="00C8411D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The group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vid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uidan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o ensure tha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mary health care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ctiv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eflec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needs and preferences of health professionals working in north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 central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western Melbourne.</w:t>
      </w:r>
    </w:p>
    <w:p w14:paraId="32DE3764" w14:textId="158E1AA2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 consults with this advisory group in relation to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challenges, </w:t>
      </w:r>
      <w:proofErr w:type="gramStart"/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opportunities</w:t>
      </w:r>
      <w:proofErr w:type="gramEnd"/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D9BDBC9" w14:textId="77777777" w:rsidR="000970CA" w:rsidRPr="00C82849" w:rsidRDefault="000970CA" w:rsidP="000970C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 program design and implementation</w:t>
      </w:r>
    </w:p>
    <w:p w14:paraId="75657C77" w14:textId="77650D58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d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ign and implementation of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603A414A" w:rsidR="006C0536" w:rsidRPr="00140AB7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</w:p>
    <w:p w14:paraId="74AD9337" w14:textId="6126A586" w:rsidR="00A674AF" w:rsidRPr="00133170" w:rsidRDefault="72A98362" w:rsidP="00133170">
      <w:pPr>
        <w:pStyle w:val="NWMPHNHeading2"/>
        <w:rPr>
          <w:lang w:val="en-AU"/>
        </w:rPr>
      </w:pPr>
      <w:r w:rsidRPr="00133170">
        <w:rPr>
          <w:b w:val="0"/>
          <w:bCs w:val="0"/>
        </w:rPr>
        <w:t xml:space="preserve">What’s involved in the </w:t>
      </w:r>
      <w:r w:rsidR="00284AAB" w:rsidRPr="00133170">
        <w:rPr>
          <w:b w:val="0"/>
          <w:bCs w:val="0"/>
        </w:rPr>
        <w:t xml:space="preserve">General Practice </w:t>
      </w:r>
      <w:r w:rsidR="000970CA">
        <w:rPr>
          <w:b w:val="0"/>
          <w:bCs w:val="0"/>
        </w:rPr>
        <w:t xml:space="preserve">Expert </w:t>
      </w:r>
      <w:r w:rsidR="003C30D9" w:rsidRPr="00133170">
        <w:rPr>
          <w:b w:val="0"/>
          <w:bCs w:val="0"/>
        </w:rPr>
        <w:t>A</w:t>
      </w:r>
      <w:r w:rsidR="00284AAB" w:rsidRPr="00133170">
        <w:rPr>
          <w:b w:val="0"/>
          <w:bCs w:val="0"/>
        </w:rPr>
        <w:t>dvisory</w:t>
      </w:r>
      <w:r w:rsidRPr="00133170">
        <w:rPr>
          <w:b w:val="0"/>
          <w:bCs w:val="0"/>
        </w:rPr>
        <w:t xml:space="preserve"> Group?</w:t>
      </w:r>
    </w:p>
    <w:p w14:paraId="6A6DA7D9" w14:textId="22A8FC98" w:rsidR="00E14303" w:rsidRPr="009536A1" w:rsidRDefault="00583438" w:rsidP="00133170">
      <w:pPr>
        <w:pStyle w:val="NWMPHNBodyafterbullet"/>
        <w:rPr>
          <w:sz w:val="22"/>
          <w:lang w:val="en-AU"/>
        </w:rPr>
      </w:pPr>
      <w:r w:rsidRPr="009536A1">
        <w:rPr>
          <w:sz w:val="22"/>
          <w:lang w:val="en-AU"/>
        </w:rPr>
        <w:lastRenderedPageBreak/>
        <w:t>The role of the GP</w:t>
      </w:r>
      <w:r w:rsidR="000970CA">
        <w:rPr>
          <w:sz w:val="22"/>
          <w:lang w:val="en-AU"/>
        </w:rPr>
        <w:t>E</w:t>
      </w:r>
      <w:r w:rsidRPr="009536A1">
        <w:rPr>
          <w:sz w:val="22"/>
          <w:lang w:val="en-AU"/>
        </w:rPr>
        <w:t xml:space="preserve">AG </w:t>
      </w:r>
      <w:r w:rsidR="007D1C74" w:rsidRPr="009536A1">
        <w:rPr>
          <w:sz w:val="22"/>
          <w:lang w:val="en-AU"/>
        </w:rPr>
        <w:t>is to</w:t>
      </w:r>
      <w:r w:rsidRPr="009536A1">
        <w:rPr>
          <w:sz w:val="22"/>
          <w:lang w:val="en-AU"/>
        </w:rPr>
        <w:t>:</w:t>
      </w:r>
    </w:p>
    <w:p w14:paraId="620B00FE" w14:textId="0A6C3926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p</w:t>
      </w:r>
      <w:r w:rsidR="00E14303" w:rsidRPr="009536A1">
        <w:rPr>
          <w:sz w:val="22"/>
          <w:lang w:val="en-AU"/>
        </w:rPr>
        <w:t>rovide specialist advice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on general practice and NWMPHN priorities</w:t>
      </w:r>
    </w:p>
    <w:p w14:paraId="5B32028A" w14:textId="4958FC3D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14303" w:rsidRPr="009536A1">
        <w:rPr>
          <w:sz w:val="22"/>
          <w:lang w:val="en-AU"/>
        </w:rPr>
        <w:t>nsure NWMPHN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program design and implementation is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relevant and realistic for primary care</w:t>
      </w:r>
    </w:p>
    <w:p w14:paraId="49991241" w14:textId="6E24F997" w:rsidR="65515777" w:rsidRPr="009536A1" w:rsidRDefault="003B09AB" w:rsidP="00133170">
      <w:pPr>
        <w:pStyle w:val="NWMPHNBodyafterbullet"/>
        <w:numPr>
          <w:ilvl w:val="0"/>
          <w:numId w:val="36"/>
        </w:numPr>
        <w:spacing w:before="0" w:line="240" w:lineRule="auto"/>
        <w:rPr>
          <w:b/>
          <w:sz w:val="22"/>
          <w:lang w:val="en-AU"/>
        </w:rPr>
      </w:pPr>
      <w:r>
        <w:rPr>
          <w:bCs w:val="0"/>
          <w:sz w:val="22"/>
        </w:rPr>
        <w:t>a</w:t>
      </w:r>
      <w:r w:rsidR="00E14303" w:rsidRPr="009536A1">
        <w:rPr>
          <w:bCs w:val="0"/>
          <w:sz w:val="22"/>
        </w:rPr>
        <w:t xml:space="preserve">dvise on priorities for primary care workforce development, </w:t>
      </w:r>
      <w:proofErr w:type="gramStart"/>
      <w:r w:rsidR="00E14303" w:rsidRPr="009536A1">
        <w:rPr>
          <w:bCs w:val="0"/>
          <w:sz w:val="22"/>
        </w:rPr>
        <w:t>education</w:t>
      </w:r>
      <w:proofErr w:type="gramEnd"/>
      <w:r w:rsidR="00E14303" w:rsidRPr="009536A1">
        <w:rPr>
          <w:bCs w:val="0"/>
          <w:sz w:val="22"/>
        </w:rPr>
        <w:t xml:space="preserve"> and training</w:t>
      </w:r>
      <w:r>
        <w:rPr>
          <w:bCs w:val="0"/>
          <w:sz w:val="22"/>
        </w:rPr>
        <w:t>.</w:t>
      </w:r>
    </w:p>
    <w:p w14:paraId="4F16D2AE" w14:textId="724FF170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t>Your role as a member of this group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384DB4FB" w14:textId="48433AE2" w:rsidR="00851DD4" w:rsidRPr="009536A1" w:rsidRDefault="00851DD4" w:rsidP="00851DD4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a</w:t>
      </w:r>
      <w:r w:rsidRPr="009536A1">
        <w:rPr>
          <w:rFonts w:eastAsiaTheme="minorEastAsia" w:cstheme="minorBidi"/>
          <w:sz w:val="22"/>
          <w:lang w:val="en-AU"/>
        </w:rPr>
        <w:t xml:space="preserve">ttend </w:t>
      </w:r>
      <w:r>
        <w:rPr>
          <w:rFonts w:eastAsiaTheme="minorEastAsia" w:cstheme="minorBidi"/>
          <w:sz w:val="22"/>
          <w:lang w:val="en-AU"/>
        </w:rPr>
        <w:t>four</w:t>
      </w:r>
      <w:r w:rsidRPr="009536A1">
        <w:rPr>
          <w:rFonts w:eastAsiaTheme="minorEastAsia" w:cstheme="minorBidi"/>
          <w:sz w:val="22"/>
          <w:lang w:val="en-AU"/>
        </w:rPr>
        <w:t xml:space="preserve"> meetings per year</w:t>
      </w:r>
      <w:r w:rsidR="00AF29DD">
        <w:rPr>
          <w:rFonts w:eastAsiaTheme="minorEastAsia" w:cstheme="minorBidi"/>
          <w:sz w:val="22"/>
          <w:lang w:val="en-AU"/>
        </w:rPr>
        <w:t xml:space="preserve"> on a weekday evening 5-7pm </w:t>
      </w:r>
    </w:p>
    <w:p w14:paraId="6941DB9E" w14:textId="4E9DB0F4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 based on your experience in general pract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45B9C469" w14:textId="66E1BA12" w:rsidR="00CF0571" w:rsidRPr="009536A1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bCs w:val="0"/>
          <w:i/>
          <w:iCs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ior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6E6F2940" w14:textId="5943C33B" w:rsidR="00EF3D8E" w:rsidRPr="00133170" w:rsidRDefault="00A60E34" w:rsidP="00133170">
      <w:pPr>
        <w:pStyle w:val="NWMPHNHeading2"/>
        <w:rPr>
          <w:lang w:val="en-AU"/>
        </w:rPr>
      </w:pPr>
      <w:r w:rsidRPr="00133170">
        <w:rPr>
          <w:lang w:val="en-AU"/>
        </w:rPr>
        <w:t>GP</w:t>
      </w:r>
      <w:r w:rsidR="00851DD4">
        <w:rPr>
          <w:lang w:val="en-AU"/>
        </w:rPr>
        <w:t>E</w:t>
      </w:r>
      <w:r w:rsidRPr="00133170">
        <w:rPr>
          <w:lang w:val="en-AU"/>
        </w:rPr>
        <w:t xml:space="preserve">AG </w:t>
      </w:r>
      <w:r w:rsidR="00A674AF" w:rsidRPr="00133170">
        <w:rPr>
          <w:lang w:val="en-AU"/>
        </w:rPr>
        <w:t>m</w:t>
      </w:r>
      <w:r w:rsidRPr="00133170">
        <w:rPr>
          <w:lang w:val="en-AU"/>
        </w:rPr>
        <w:t>eetings</w:t>
      </w:r>
    </w:p>
    <w:p w14:paraId="1D98C04A" w14:textId="0C56CDE6" w:rsidR="003D54A9" w:rsidRPr="009536A1" w:rsidRDefault="72A98362" w:rsidP="00133170">
      <w:pPr>
        <w:pStyle w:val="NWMPHNBodyafterbullet"/>
        <w:rPr>
          <w:sz w:val="22"/>
          <w:lang w:val="en-AU"/>
        </w:rPr>
      </w:pPr>
      <w:r w:rsidRPr="009536A1">
        <w:rPr>
          <w:bCs w:val="0"/>
          <w:sz w:val="22"/>
        </w:rPr>
        <w:t xml:space="preserve">The initial term of </w:t>
      </w:r>
      <w:r w:rsidR="00D15368" w:rsidRPr="009536A1">
        <w:rPr>
          <w:bCs w:val="0"/>
          <w:sz w:val="22"/>
        </w:rPr>
        <w:t>membership is</w:t>
      </w:r>
      <w:r w:rsidRPr="009536A1">
        <w:rPr>
          <w:bCs w:val="0"/>
          <w:sz w:val="22"/>
        </w:rPr>
        <w:t xml:space="preserve"> 12 months with the option to review and extend</w:t>
      </w:r>
      <w:r w:rsidR="00851DD4">
        <w:rPr>
          <w:bCs w:val="0"/>
          <w:sz w:val="22"/>
        </w:rPr>
        <w:t xml:space="preserve"> for a maximum of 3 years.</w:t>
      </w:r>
    </w:p>
    <w:p w14:paraId="54D9C7DA" w14:textId="2A7C98A3" w:rsidR="00CF0571" w:rsidRDefault="72A98362" w:rsidP="00133170">
      <w:pPr>
        <w:pStyle w:val="NWMPHNBodyafterbullet"/>
        <w:rPr>
          <w:bCs w:val="0"/>
          <w:sz w:val="22"/>
          <w:lang w:val="en-AU"/>
        </w:rPr>
      </w:pPr>
      <w:r w:rsidRPr="009536A1">
        <w:rPr>
          <w:bCs w:val="0"/>
          <w:sz w:val="22"/>
        </w:rPr>
        <w:t xml:space="preserve">Members of the </w:t>
      </w:r>
      <w:r w:rsidR="001F3279" w:rsidRPr="009536A1">
        <w:rPr>
          <w:bCs w:val="0"/>
          <w:sz w:val="22"/>
        </w:rPr>
        <w:t>GP</w:t>
      </w:r>
      <w:r w:rsidR="00851DD4">
        <w:rPr>
          <w:bCs w:val="0"/>
          <w:sz w:val="22"/>
        </w:rPr>
        <w:t>E</w:t>
      </w:r>
      <w:r w:rsidR="001F3279" w:rsidRPr="009536A1">
        <w:rPr>
          <w:bCs w:val="0"/>
          <w:sz w:val="22"/>
        </w:rPr>
        <w:t xml:space="preserve">AG </w:t>
      </w:r>
      <w:r w:rsidRPr="009536A1">
        <w:rPr>
          <w:bCs w:val="0"/>
          <w:sz w:val="22"/>
        </w:rPr>
        <w:t xml:space="preserve">will be required to attend </w:t>
      </w:r>
      <w:r w:rsidR="001F3279" w:rsidRPr="009536A1">
        <w:rPr>
          <w:bCs w:val="0"/>
          <w:sz w:val="22"/>
        </w:rPr>
        <w:t>f</w:t>
      </w:r>
      <w:r w:rsidR="00851DD4">
        <w:rPr>
          <w:bCs w:val="0"/>
          <w:sz w:val="22"/>
        </w:rPr>
        <w:t>our</w:t>
      </w:r>
      <w:r w:rsidR="001F3279" w:rsidRPr="009536A1">
        <w:rPr>
          <w:bCs w:val="0"/>
          <w:sz w:val="22"/>
        </w:rPr>
        <w:t xml:space="preserve"> meetings per year</w:t>
      </w:r>
      <w:r w:rsidR="00D5395B">
        <w:rPr>
          <w:bCs w:val="0"/>
          <w:sz w:val="22"/>
        </w:rPr>
        <w:t xml:space="preserve"> held on a weekday evening. One meeting will be face to face and the rest virtual.</w:t>
      </w:r>
      <w:r w:rsidR="00403E2D">
        <w:rPr>
          <w:bCs w:val="0"/>
          <w:sz w:val="22"/>
        </w:rPr>
        <w:t xml:space="preserve"> Face-to-face meetings are</w:t>
      </w:r>
      <w:r w:rsidR="007D0846" w:rsidRPr="009536A1">
        <w:rPr>
          <w:bCs w:val="0"/>
          <w:sz w:val="22"/>
        </w:rPr>
        <w:t xml:space="preserve"> </w:t>
      </w:r>
      <w:r w:rsidR="00403E2D">
        <w:rPr>
          <w:bCs w:val="0"/>
          <w:sz w:val="22"/>
        </w:rPr>
        <w:t xml:space="preserve">held </w:t>
      </w:r>
      <w:r w:rsidRPr="009536A1">
        <w:rPr>
          <w:bCs w:val="0"/>
          <w:sz w:val="22"/>
        </w:rPr>
        <w:t>at the NWMPHN offices in Parkville</w:t>
      </w:r>
      <w:r w:rsidR="00F040FD">
        <w:rPr>
          <w:bCs w:val="0"/>
          <w:sz w:val="22"/>
        </w:rPr>
        <w:t>; v</w:t>
      </w:r>
      <w:r w:rsidR="00403E2D" w:rsidRPr="00403E2D">
        <w:rPr>
          <w:bCs w:val="0"/>
          <w:sz w:val="22"/>
        </w:rPr>
        <w:t xml:space="preserve">irtual meetings are held </w:t>
      </w:r>
      <w:r w:rsidR="003B09AB">
        <w:rPr>
          <w:bCs w:val="0"/>
          <w:sz w:val="22"/>
        </w:rPr>
        <w:t>using</w:t>
      </w:r>
      <w:r w:rsidR="00403E2D" w:rsidRPr="00403E2D">
        <w:rPr>
          <w:bCs w:val="0"/>
          <w:sz w:val="22"/>
        </w:rPr>
        <w:t xml:space="preserve"> Microsoft Teams</w:t>
      </w:r>
      <w:r w:rsidR="00C82849" w:rsidRPr="009536A1">
        <w:rPr>
          <w:bCs w:val="0"/>
          <w:sz w:val="22"/>
          <w:lang w:val="en-AU"/>
        </w:rPr>
        <w:t>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339A9F29" w:rsidR="006C0536" w:rsidRPr="009536A1" w:rsidRDefault="007D0846" w:rsidP="00133170">
      <w:pPr>
        <w:pStyle w:val="NWMPHNBodyafterbullet"/>
        <w:rPr>
          <w:sz w:val="22"/>
        </w:rPr>
      </w:pPr>
      <w:r w:rsidRPr="009536A1">
        <w:rPr>
          <w:bCs w:val="0"/>
          <w:sz w:val="22"/>
        </w:rPr>
        <w:t xml:space="preserve">All members will be remunerated for their attendance in accordance with the </w:t>
      </w:r>
      <w:hyperlink r:id="rId12" w:history="1">
        <w:r w:rsidRPr="00884EAB">
          <w:rPr>
            <w:rStyle w:val="NWMPHNHyperlink"/>
            <w:sz w:val="22"/>
          </w:rPr>
          <w:t>NWMPHN Stakeholder Reimbursement Policy</w:t>
        </w:r>
      </w:hyperlink>
      <w:r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If members are otherwise salaried/remunerated by other </w:t>
      </w:r>
      <w:proofErr w:type="spellStart"/>
      <w:r w:rsidR="00F71329" w:rsidRPr="009536A1">
        <w:rPr>
          <w:bCs w:val="0"/>
          <w:sz w:val="22"/>
        </w:rPr>
        <w:t>organisations</w:t>
      </w:r>
      <w:proofErr w:type="spellEnd"/>
      <w:r w:rsidR="00F71329" w:rsidRPr="009536A1">
        <w:rPr>
          <w:bCs w:val="0"/>
          <w:sz w:val="22"/>
        </w:rPr>
        <w:t xml:space="preserve"> for their time on the GP</w:t>
      </w:r>
      <w:r w:rsidR="00D5395B">
        <w:rPr>
          <w:bCs w:val="0"/>
          <w:sz w:val="22"/>
        </w:rPr>
        <w:t>E</w:t>
      </w:r>
      <w:r w:rsidR="00F71329" w:rsidRPr="009536A1">
        <w:rPr>
          <w:bCs w:val="0"/>
          <w:sz w:val="22"/>
        </w:rPr>
        <w:t xml:space="preserve">AG, then no further remuneration from the </w:t>
      </w:r>
      <w:r w:rsidR="000F2214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shall apply. Members are required to declare this to </w:t>
      </w:r>
      <w:r w:rsidR="000767E7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upon responding to </w:t>
      </w:r>
      <w:r w:rsidR="00F040FD">
        <w:rPr>
          <w:bCs w:val="0"/>
          <w:sz w:val="22"/>
        </w:rPr>
        <w:t>this</w:t>
      </w:r>
      <w:r w:rsidR="00F71329" w:rsidRPr="009536A1">
        <w:rPr>
          <w:bCs w:val="0"/>
          <w:sz w:val="22"/>
        </w:rPr>
        <w:t xml:space="preserve"> EOI</w:t>
      </w:r>
      <w:r w:rsidR="00664834"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</w:t>
      </w:r>
      <w:r w:rsidR="72A98362" w:rsidRPr="009536A1">
        <w:rPr>
          <w:bCs w:val="0"/>
          <w:sz w:val="22"/>
        </w:rPr>
        <w:t>There will also be online reading, work and communication required between workshops</w:t>
      </w:r>
      <w:r w:rsidR="00D5395B">
        <w:rPr>
          <w:bCs w:val="0"/>
          <w:sz w:val="22"/>
        </w:rPr>
        <w:t xml:space="preserve"> which is remunerated at the same rate</w:t>
      </w:r>
      <w:r w:rsidR="72A98362" w:rsidRPr="009536A1">
        <w:rPr>
          <w:bCs w:val="0"/>
          <w:sz w:val="22"/>
        </w:rPr>
        <w:t xml:space="preserve">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4DD8BEF6" w:rsidR="006A7374" w:rsidRPr="009536A1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you are interested in joining the </w:t>
      </w:r>
      <w:r w:rsidR="007D0846" w:rsidRPr="009536A1">
        <w:rPr>
          <w:sz w:val="22"/>
          <w:lang w:val="en-AU"/>
        </w:rPr>
        <w:t>GP</w:t>
      </w:r>
      <w:r w:rsidR="00D5395B">
        <w:rPr>
          <w:sz w:val="22"/>
          <w:lang w:val="en-AU"/>
        </w:rPr>
        <w:t>E</w:t>
      </w:r>
      <w:r w:rsidR="007D0846" w:rsidRPr="009536A1">
        <w:rPr>
          <w:sz w:val="22"/>
          <w:lang w:val="en-AU"/>
        </w:rPr>
        <w:t>AG</w:t>
      </w:r>
      <w:r w:rsidRPr="009536A1">
        <w:rPr>
          <w:sz w:val="22"/>
          <w:lang w:val="en-AU"/>
        </w:rPr>
        <w:t xml:space="preserve">, please complete </w:t>
      </w:r>
      <w:r w:rsidR="007D0846" w:rsidRPr="009536A1">
        <w:rPr>
          <w:sz w:val="22"/>
          <w:lang w:val="en-AU"/>
        </w:rPr>
        <w:t xml:space="preserve">and return </w:t>
      </w:r>
      <w:r w:rsidRPr="009536A1">
        <w:rPr>
          <w:sz w:val="22"/>
          <w:lang w:val="en-AU"/>
        </w:rPr>
        <w:t>the attached application form.</w:t>
      </w:r>
    </w:p>
    <w:p w14:paraId="67E37323" w14:textId="53B7EA92" w:rsidR="003A1DDC" w:rsidRPr="009536A1" w:rsidRDefault="72A98362" w:rsidP="540F79DC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7E33F4A5">
        <w:rPr>
          <w:b/>
          <w:sz w:val="22"/>
          <w:lang w:val="en-AU"/>
        </w:rPr>
        <w:t>Applications close</w:t>
      </w:r>
      <w:r w:rsidR="00C203EE" w:rsidRPr="7E33F4A5">
        <w:rPr>
          <w:b/>
          <w:sz w:val="22"/>
          <w:lang w:val="en-AU"/>
        </w:rPr>
        <w:t xml:space="preserve"> </w:t>
      </w:r>
      <w:r w:rsidR="00F12B79">
        <w:rPr>
          <w:b/>
          <w:sz w:val="22"/>
          <w:lang w:val="en-AU"/>
        </w:rPr>
        <w:t xml:space="preserve">5pm Friday 24 </w:t>
      </w:r>
      <w:r w:rsidR="00E75F4D">
        <w:rPr>
          <w:b/>
          <w:sz w:val="22"/>
          <w:lang w:val="en-AU"/>
        </w:rPr>
        <w:t>March</w:t>
      </w:r>
      <w:r w:rsidR="00F12B79">
        <w:rPr>
          <w:b/>
          <w:sz w:val="22"/>
          <w:lang w:val="en-AU"/>
        </w:rPr>
        <w:t xml:space="preserve"> 2023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9536A1">
        <w:rPr>
          <w:b/>
          <w:sz w:val="22"/>
          <w:lang w:val="en-AU"/>
        </w:rPr>
        <w:t>For more information contact:</w:t>
      </w:r>
    </w:p>
    <w:p w14:paraId="26BE6F3C" w14:textId="5AE01E74" w:rsidR="006C0536" w:rsidRPr="009536A1" w:rsidRDefault="00D5395B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bCs w:val="0"/>
          <w:sz w:val="22"/>
        </w:rPr>
        <w:t>Michaela Lodewyckx</w:t>
      </w:r>
      <w:r w:rsidR="00A81182" w:rsidRPr="009536A1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>
        <w:rPr>
          <w:bCs w:val="0"/>
          <w:sz w:val="22"/>
        </w:rPr>
        <w:t>Manager, Workforce Development</w:t>
      </w:r>
      <w:r w:rsidR="006A7374" w:rsidRPr="009536A1">
        <w:rPr>
          <w:sz w:val="22"/>
          <w:lang w:val="en-AU"/>
        </w:rPr>
        <w:br/>
      </w:r>
      <w:proofErr w:type="gramStart"/>
      <w:r w:rsidR="006A7374" w:rsidRPr="009536A1">
        <w:rPr>
          <w:sz w:val="22"/>
          <w:lang w:val="en-AU"/>
        </w:rPr>
        <w:t>North Western</w:t>
      </w:r>
      <w:proofErr w:type="gramEnd"/>
      <w:r w:rsidR="006A7374" w:rsidRPr="009536A1">
        <w:rPr>
          <w:sz w:val="22"/>
          <w:lang w:val="en-AU"/>
        </w:rPr>
        <w:t xml:space="preserve"> Melbourne Primary Health Network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 </w:t>
      </w:r>
      <w:hyperlink r:id="rId13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Pr="00C82849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2DE0D5CE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t>EXPRESSION OF INTEREST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 xml:space="preserve">General Practice </w:t>
      </w:r>
      <w:r w:rsidR="00D5395B">
        <w:rPr>
          <w:bCs w:val="0"/>
          <w:color w:val="1F497D" w:themeColor="text2"/>
          <w:lang w:val="en-AU"/>
        </w:rPr>
        <w:t xml:space="preserve">Expert </w:t>
      </w:r>
      <w:r w:rsidR="00284AAB" w:rsidRPr="00C82849">
        <w:rPr>
          <w:bCs w:val="0"/>
          <w:color w:val="1F497D" w:themeColor="text2"/>
          <w:lang w:val="en-AU"/>
        </w:rPr>
        <w:t>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2DED6FDD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7E33F4A5">
        <w:rPr>
          <w:i/>
          <w:iCs/>
          <w:color w:val="1F497D" w:themeColor="text2"/>
          <w:sz w:val="22"/>
          <w:szCs w:val="22"/>
          <w:lang w:val="en-AU"/>
        </w:rPr>
        <w:t xml:space="preserve">Please return to </w:t>
      </w:r>
      <w:hyperlink r:id="rId14">
        <w:r w:rsidR="006A08DB" w:rsidRPr="7E33F4A5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7E33F4A5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537A04E9" w14:textId="0F660CD6" w:rsidR="72A98362" w:rsidRDefault="72A98362" w:rsidP="7E33F4A5">
      <w:pPr>
        <w:pStyle w:val="NWMPHNBodyafterbullet"/>
        <w:spacing w:before="0" w:line="240" w:lineRule="auto"/>
        <w:rPr>
          <w:b/>
          <w:i/>
          <w:iCs/>
          <w:sz w:val="22"/>
          <w:lang w:val="en-AU"/>
        </w:rPr>
      </w:pPr>
      <w:r w:rsidRPr="7E33F4A5">
        <w:rPr>
          <w:b/>
          <w:i/>
          <w:iCs/>
          <w:sz w:val="22"/>
          <w:lang w:val="en-AU"/>
        </w:rPr>
        <w:t>Applications close</w:t>
      </w:r>
      <w:r w:rsidR="00C203EE" w:rsidRPr="7E33F4A5">
        <w:rPr>
          <w:b/>
          <w:i/>
          <w:iCs/>
          <w:sz w:val="22"/>
          <w:lang w:val="en-AU"/>
        </w:rPr>
        <w:t xml:space="preserve"> </w:t>
      </w:r>
      <w:r w:rsidR="00F12B79">
        <w:rPr>
          <w:b/>
          <w:i/>
          <w:iCs/>
          <w:sz w:val="22"/>
          <w:lang w:val="en-AU"/>
        </w:rPr>
        <w:t>5pm Friday 24 March 2023</w:t>
      </w:r>
    </w:p>
    <w:p w14:paraId="6091F23E" w14:textId="1F4819B7" w:rsidR="7E33F4A5" w:rsidRDefault="7E33F4A5" w:rsidP="7E33F4A5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highlight w:val="yellow"/>
          <w:lang w:val="en-AU"/>
        </w:rPr>
      </w:pP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D5395B" w:rsidRPr="00C82849" w14:paraId="28636473" w14:textId="77777777" w:rsidTr="0083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D5395B" w:rsidRPr="00C82849" w:rsidRDefault="00D5395B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6640C866" w:rsidR="00D5395B" w:rsidRPr="00C82849" w:rsidRDefault="006734D5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5B" w:rsidRPr="00C8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395B" w:rsidRPr="00C82849">
              <w:t xml:space="preserve">  Practice Manager</w:t>
            </w:r>
          </w:p>
        </w:tc>
      </w:tr>
      <w:tr w:rsidR="006C0536" w:rsidRPr="00C82849" w14:paraId="38B7D45F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81152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 of Practice:</w:t>
            </w:r>
          </w:p>
        </w:tc>
        <w:tc>
          <w:tcPr>
            <w:tcW w:w="7371" w:type="dxa"/>
            <w:gridSpan w:val="2"/>
          </w:tcPr>
          <w:p w14:paraId="53CC2F37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2FDBB999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7389E7F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ractice Address:</w:t>
            </w:r>
          </w:p>
        </w:tc>
        <w:tc>
          <w:tcPr>
            <w:tcW w:w="7371" w:type="dxa"/>
            <w:gridSpan w:val="2"/>
          </w:tcPr>
          <w:p w14:paraId="62E11974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Contact D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xpression of Interest Questions</w:t>
            </w:r>
          </w:p>
        </w:tc>
      </w:tr>
      <w:tr w:rsidR="006C0536" w:rsidRPr="00C82849" w14:paraId="6E76517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58DF9A6F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 xml:space="preserve">General Practice </w:t>
            </w:r>
            <w:r w:rsidR="00843E63">
              <w:t xml:space="preserve">Expert </w:t>
            </w:r>
            <w:r w:rsidR="006A08DB" w:rsidRPr="00C82849">
              <w:t>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5F24A06D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at key knowledge/experience/skills will you bring to the General Practice </w:t>
            </w:r>
            <w:r w:rsidR="00843E63">
              <w:t xml:space="preserve">Expert </w:t>
            </w:r>
            <w:r w:rsidRPr="00C82849">
              <w:t>Advisory Group? You may attach additional detail such as a Resume or Curriculum Vitae (max 200 words)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06C2E496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3935BD">
              <w:rPr>
                <w:rFonts w:eastAsia="Times New Roman"/>
              </w:rPr>
              <w:t xml:space="preserve"> or </w:t>
            </w:r>
            <w:r w:rsidR="00885193" w:rsidRPr="00C82849">
              <w:rPr>
                <w:rFonts w:eastAsia="Times New Roman"/>
              </w:rPr>
              <w:t>quality improvement within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67CF8" w:rsidRPr="00C82849" w14:paraId="00B4AA99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0C5FA609" w14:textId="77777777" w:rsidR="00E67CF8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  <w:rPr>
                <w:rFonts w:eastAsia="Times New Roman"/>
              </w:rPr>
            </w:pPr>
            <w:r w:rsidRPr="00C82849">
              <w:rPr>
                <w:rFonts w:eastAsia="Times New Roman"/>
              </w:rPr>
              <w:t xml:space="preserve">Please describe </w:t>
            </w:r>
            <w:r w:rsidR="00E56D1B" w:rsidRPr="00C82849">
              <w:rPr>
                <w:rFonts w:eastAsia="Times New Roman"/>
              </w:rPr>
              <w:t>any</w:t>
            </w:r>
            <w:r w:rsidR="009935C8" w:rsidRPr="00C82849">
              <w:rPr>
                <w:rFonts w:eastAsia="Times New Roman"/>
              </w:rPr>
              <w:t xml:space="preserve"> experience with</w:t>
            </w:r>
            <w:r w:rsidR="00E56D1B" w:rsidRPr="00C82849">
              <w:rPr>
                <w:rFonts w:eastAsia="Times New Roman"/>
              </w:rPr>
              <w:t xml:space="preserve"> education content or providing or facilitating</w:t>
            </w:r>
            <w:r w:rsidR="009935C8" w:rsidRPr="00C82849">
              <w:rPr>
                <w:rFonts w:eastAsia="Times New Roman"/>
              </w:rPr>
              <w:t xml:space="preserve"> education for the general practice team (GPs, nurses, practice managers, administrative staff) (max 200 words)</w:t>
            </w:r>
          </w:p>
          <w:p w14:paraId="3231F464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68C43E28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46890C61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6C1043D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5301A21A" w14:textId="35CC395B" w:rsidR="00622B55" w:rsidRPr="00C82849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</w:tc>
      </w:tr>
      <w:tr w:rsidR="00E93A2F" w:rsidRPr="00C82849" w14:paraId="412EE48B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266C96A8" w:rsidR="00622B55" w:rsidRPr="00622B55" w:rsidRDefault="00E67CF8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Please describe your </w:t>
            </w:r>
            <w:r w:rsidRPr="00C82849">
              <w:rPr>
                <w:rFonts w:eastAsia="Times New Roman"/>
              </w:rPr>
              <w:t>ability to provide a perspective</w:t>
            </w:r>
            <w:r w:rsidRPr="00C82849">
              <w:t xml:space="preserve"> </w:t>
            </w:r>
            <w:r w:rsidR="008C69B3" w:rsidRPr="00C82849">
              <w:rPr>
                <w:rFonts w:eastAsia="Times New Roman"/>
              </w:rPr>
              <w:t xml:space="preserve">of </w:t>
            </w:r>
            <w:r w:rsidRPr="00C82849">
              <w:rPr>
                <w:rFonts w:eastAsia="Times New Roman"/>
              </w:rPr>
              <w:t xml:space="preserve">the interests of </w:t>
            </w:r>
            <w:r w:rsidRPr="00C82849">
              <w:t>general practice</w:t>
            </w:r>
            <w:r w:rsidRPr="00C82849">
              <w:rPr>
                <w:rFonts w:eastAsia="Times New Roman"/>
              </w:rPr>
              <w:t xml:space="preserve">, within and outside </w:t>
            </w:r>
            <w:r w:rsidRPr="00C82849">
              <w:t>your</w:t>
            </w:r>
            <w:r w:rsidRPr="00C82849">
              <w:rPr>
                <w:rFonts w:eastAsia="Times New Roman"/>
              </w:rPr>
              <w:t xml:space="preserve"> discipline (max 200 words)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5F9BDA61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lastRenderedPageBreak/>
              <w:t xml:space="preserve">What do you anticipate will be the barriers (if any) to your participation in the </w:t>
            </w:r>
            <w:r w:rsidR="00806B8D" w:rsidRPr="00C82849">
              <w:t xml:space="preserve">General Practice </w:t>
            </w:r>
            <w:r w:rsidR="00A5615F">
              <w:t xml:space="preserve">Expert </w:t>
            </w:r>
            <w:r w:rsidR="00806B8D" w:rsidRPr="00C82849">
              <w:t>Advisory</w:t>
            </w:r>
            <w:r w:rsidRPr="00C82849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77777777" w:rsidR="000A428B" w:rsidRDefault="00580C56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Are you currently involved in any professional networking? If so, please provide details (max 100 words)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7777777" w:rsidR="007B2140" w:rsidRDefault="007B2140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Please </w:t>
            </w:r>
            <w:r w:rsidR="00750C92" w:rsidRPr="00C82849">
              <w:t>outline</w:t>
            </w:r>
            <w:r w:rsidR="0058414A" w:rsidRPr="00C82849">
              <w:t xml:space="preserve"> any curren</w:t>
            </w:r>
            <w:r w:rsidR="006F3152" w:rsidRPr="00C82849">
              <w:t>t</w:t>
            </w:r>
            <w:r w:rsidR="008C6AED" w:rsidRPr="00C82849">
              <w:t xml:space="preserve"> </w:t>
            </w:r>
            <w:r w:rsidR="00750C92" w:rsidRPr="00C82849">
              <w:t xml:space="preserve">board, stakeholder or advisory </w:t>
            </w:r>
            <w:r w:rsidR="00783436" w:rsidRPr="00C82849">
              <w:t>committees</w:t>
            </w:r>
            <w:r w:rsidR="00750C92" w:rsidRPr="00C82849">
              <w:t xml:space="preserve"> </w:t>
            </w:r>
            <w:r w:rsidR="005A7441" w:rsidRPr="00C82849">
              <w:t xml:space="preserve">or other like </w:t>
            </w:r>
            <w:r w:rsidR="006F3152" w:rsidRPr="00C82849">
              <w:t>appointments</w:t>
            </w:r>
            <w:r w:rsidR="00622B55">
              <w:t>: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4CC6230C" w:rsidR="006C0536" w:rsidRDefault="72A98362" w:rsidP="006C0536">
            <w:pPr>
              <w:pStyle w:val="NWMPHNBodyafterbullet"/>
              <w:spacing w:before="0" w:after="0"/>
            </w:pPr>
            <w:r w:rsidRPr="00C82849">
              <w:t xml:space="preserve">Additional </w:t>
            </w:r>
            <w:r w:rsidR="00622B55">
              <w:t>c</w:t>
            </w:r>
            <w:r w:rsidRPr="00C82849">
              <w:t>omments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77777777" w:rsidR="006C0536" w:rsidRPr="00622B55" w:rsidRDefault="72A98362" w:rsidP="72A98362">
            <w:pPr>
              <w:pStyle w:val="NWMPHNBodyafterbullet"/>
              <w:spacing w:before="0" w:after="0"/>
            </w:pPr>
            <w:r w:rsidRPr="00622B55">
              <w:t>Please provide any additional information to support your application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77777777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>Please include details of two 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6E729EE9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</w:t>
      </w:r>
      <w:r w:rsidR="00A5615F">
        <w:rPr>
          <w:rFonts w:eastAsia="Times New Roman"/>
          <w:lang w:val="en-AU"/>
        </w:rPr>
        <w:t xml:space="preserve">Expert </w:t>
      </w:r>
      <w:r w:rsidR="001A1AB2" w:rsidRPr="00C82849">
        <w:rPr>
          <w:rFonts w:eastAsia="Times New Roman"/>
          <w:lang w:val="en-AU"/>
        </w:rPr>
        <w:t xml:space="preserve">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A67B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A19" w14:textId="77777777" w:rsidR="009B3D57" w:rsidRDefault="009B3D57" w:rsidP="00982F40">
      <w:pPr>
        <w:spacing w:after="0" w:line="240" w:lineRule="auto"/>
      </w:pPr>
      <w:r>
        <w:separator/>
      </w:r>
    </w:p>
  </w:endnote>
  <w:endnote w:type="continuationSeparator" w:id="0">
    <w:p w14:paraId="229FF4F9" w14:textId="77777777" w:rsidR="009B3D57" w:rsidRDefault="009B3D57" w:rsidP="00982F40">
      <w:pPr>
        <w:spacing w:after="0" w:line="240" w:lineRule="auto"/>
      </w:pPr>
      <w:r>
        <w:continuationSeparator/>
      </w:r>
    </w:p>
  </w:endnote>
  <w:endnote w:type="continuationNotice" w:id="1">
    <w:p w14:paraId="3E962A52" w14:textId="77777777" w:rsidR="009B3D57" w:rsidRDefault="009B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1EBB529B" w:rsidR="00557117" w:rsidRDefault="00557117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175B53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214C7C">
                                  <w:t>February 2023</w:t>
                                </w:r>
                              </w:p>
                              <w:p w14:paraId="1101E1DD" w14:textId="6E2B646F" w:rsidR="00557117" w:rsidRPr="002A5B3B" w:rsidRDefault="00557117" w:rsidP="0055357D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4C5BBCEE" w:rsidR="00557117" w:rsidRDefault="00557117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0005D7">
                                  <w:t>11 July 2022</w:t>
                                </w:r>
                              </w:p>
                              <w:p w14:paraId="6814B659" w14:textId="77777777" w:rsidR="00557117" w:rsidRPr="002A5B3B" w:rsidRDefault="00557117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402F8A6B" w:rsidR="00557117" w:rsidRPr="002A5B3B" w:rsidRDefault="00557117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214C7C">
                                  <w:rPr>
                                    <w:noProof/>
                                  </w:rPr>
                                  <w:t>24 February 2023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1EBB529B" w:rsidR="00557117" w:rsidRDefault="00557117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175B53">
                            <w:t>E</w:t>
                          </w:r>
                          <w:r>
                            <w:t xml:space="preserve">AG </w:t>
                          </w:r>
                          <w:r w:rsidR="00214C7C">
                            <w:t>February 2023</w:t>
                          </w:r>
                        </w:p>
                        <w:p w14:paraId="1101E1DD" w14:textId="6E2B646F" w:rsidR="00557117" w:rsidRPr="002A5B3B" w:rsidRDefault="00557117" w:rsidP="0055357D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4C5BBCEE" w:rsidR="00557117" w:rsidRDefault="00557117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0005D7">
                            <w:t>11 July 2022</w:t>
                          </w:r>
                        </w:p>
                        <w:p w14:paraId="6814B659" w14:textId="77777777" w:rsidR="00557117" w:rsidRPr="002A5B3B" w:rsidRDefault="00557117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402F8A6B" w:rsidR="00557117" w:rsidRPr="002A5B3B" w:rsidRDefault="00557117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214C7C">
                            <w:rPr>
                              <w:noProof/>
                            </w:rPr>
                            <w:t>24 February 2023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55357D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442B82E7" w:rsidR="00B26CE9" w:rsidRDefault="00BC6429" w:rsidP="0055357D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</w:t>
                                </w:r>
                                <w:r w:rsidR="00214C7C">
                                  <w:t>E</w:t>
                                </w:r>
                                <w:r>
                                  <w:t xml:space="preserve">AG </w:t>
                                </w:r>
                                <w:r w:rsidR="00214C7C">
                                  <w:t xml:space="preserve">February </w:t>
                                </w:r>
                                <w:r w:rsidR="000005D7">
                                  <w:t>202</w:t>
                                </w:r>
                                <w:r w:rsidR="00214C7C">
                                  <w:t>3</w:t>
                                </w:r>
                              </w:p>
                              <w:p w14:paraId="7F1C3C11" w14:textId="59CB5D7F" w:rsidR="00B26CE9" w:rsidRPr="002A5B3B" w:rsidRDefault="00B26CE9" w:rsidP="0055357D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1F264E17" w:rsidR="00B26CE9" w:rsidRDefault="00B26CE9" w:rsidP="0055357D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0005D7">
                                  <w:t>11 July 2022</w:t>
                                </w:r>
                              </w:p>
                              <w:p w14:paraId="24AA9979" w14:textId="77777777" w:rsidR="00B26CE9" w:rsidRPr="002A5B3B" w:rsidRDefault="00B26CE9" w:rsidP="0055357D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628297FF" w:rsidR="00B26CE9" w:rsidRPr="002A5B3B" w:rsidRDefault="00B26CE9" w:rsidP="0055357D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214C7C">
                                  <w:rPr>
                                    <w:noProof/>
                                  </w:rPr>
                                  <w:t>24 February 2023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55357D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442B82E7" w:rsidR="00B26CE9" w:rsidRDefault="00BC6429" w:rsidP="0055357D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</w:t>
                          </w:r>
                          <w:r w:rsidR="00214C7C">
                            <w:t>E</w:t>
                          </w:r>
                          <w:r>
                            <w:t xml:space="preserve">AG </w:t>
                          </w:r>
                          <w:r w:rsidR="00214C7C">
                            <w:t xml:space="preserve">February </w:t>
                          </w:r>
                          <w:r w:rsidR="000005D7">
                            <w:t>202</w:t>
                          </w:r>
                          <w:r w:rsidR="00214C7C">
                            <w:t>3</w:t>
                          </w:r>
                        </w:p>
                        <w:p w14:paraId="7F1C3C11" w14:textId="59CB5D7F" w:rsidR="00B26CE9" w:rsidRPr="002A5B3B" w:rsidRDefault="00B26CE9" w:rsidP="0055357D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1F264E17" w:rsidR="00B26CE9" w:rsidRDefault="00B26CE9" w:rsidP="0055357D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0005D7">
                            <w:t>11 July 2022</w:t>
                          </w:r>
                        </w:p>
                        <w:p w14:paraId="24AA9979" w14:textId="77777777" w:rsidR="00B26CE9" w:rsidRPr="002A5B3B" w:rsidRDefault="00B26CE9" w:rsidP="0055357D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628297FF" w:rsidR="00B26CE9" w:rsidRPr="002A5B3B" w:rsidRDefault="00B26CE9" w:rsidP="0055357D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214C7C">
                            <w:rPr>
                              <w:noProof/>
                            </w:rPr>
                            <w:t>24 February 2023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30" type="#_x0000_t202" style="position:absolute;left:0;text-align:left;margin-left:462.95pt;margin-top:21.6pt;width:40.4pt;height:13.9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B322" w14:textId="77777777" w:rsidR="009B3D57" w:rsidRDefault="009B3D57" w:rsidP="00982F40">
      <w:pPr>
        <w:spacing w:after="0" w:line="240" w:lineRule="auto"/>
      </w:pPr>
      <w:r>
        <w:separator/>
      </w:r>
    </w:p>
  </w:footnote>
  <w:footnote w:type="continuationSeparator" w:id="0">
    <w:p w14:paraId="2DC33F41" w14:textId="77777777" w:rsidR="009B3D57" w:rsidRDefault="009B3D57" w:rsidP="00982F40">
      <w:pPr>
        <w:spacing w:after="0" w:line="240" w:lineRule="auto"/>
      </w:pPr>
      <w:r>
        <w:continuationSeparator/>
      </w:r>
    </w:p>
  </w:footnote>
  <w:footnote w:type="continuationNotice" w:id="1">
    <w:p w14:paraId="5CCC9C84" w14:textId="77777777" w:rsidR="009B3D57" w:rsidRDefault="009B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7GWQ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0F2902" id="Text Box 9" o:spid="_x0000_s1028" type="#_x0000_t202" style="position:absolute;margin-left:33.2pt;margin-top:.8pt;width:227.25pt;height:4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584186">
    <w:abstractNumId w:val="40"/>
  </w:num>
  <w:num w:numId="2" w16cid:durableId="502357209">
    <w:abstractNumId w:val="41"/>
  </w:num>
  <w:num w:numId="3" w16cid:durableId="2134904266">
    <w:abstractNumId w:val="13"/>
  </w:num>
  <w:num w:numId="4" w16cid:durableId="1229072361">
    <w:abstractNumId w:val="19"/>
  </w:num>
  <w:num w:numId="5" w16cid:durableId="2060934430">
    <w:abstractNumId w:val="42"/>
  </w:num>
  <w:num w:numId="6" w16cid:durableId="612251080">
    <w:abstractNumId w:val="24"/>
  </w:num>
  <w:num w:numId="7" w16cid:durableId="1829711990">
    <w:abstractNumId w:val="36"/>
  </w:num>
  <w:num w:numId="8" w16cid:durableId="96950148">
    <w:abstractNumId w:val="33"/>
  </w:num>
  <w:num w:numId="9" w16cid:durableId="835997363">
    <w:abstractNumId w:val="32"/>
  </w:num>
  <w:num w:numId="10" w16cid:durableId="1519393718">
    <w:abstractNumId w:val="27"/>
  </w:num>
  <w:num w:numId="11" w16cid:durableId="637033573">
    <w:abstractNumId w:val="0"/>
  </w:num>
  <w:num w:numId="12" w16cid:durableId="1646398147">
    <w:abstractNumId w:val="1"/>
  </w:num>
  <w:num w:numId="13" w16cid:durableId="1791824650">
    <w:abstractNumId w:val="2"/>
  </w:num>
  <w:num w:numId="14" w16cid:durableId="799958438">
    <w:abstractNumId w:val="3"/>
  </w:num>
  <w:num w:numId="15" w16cid:durableId="852450217">
    <w:abstractNumId w:val="4"/>
  </w:num>
  <w:num w:numId="16" w16cid:durableId="1787774787">
    <w:abstractNumId w:val="9"/>
  </w:num>
  <w:num w:numId="17" w16cid:durableId="1470711277">
    <w:abstractNumId w:val="5"/>
  </w:num>
  <w:num w:numId="18" w16cid:durableId="1698846977">
    <w:abstractNumId w:val="6"/>
  </w:num>
  <w:num w:numId="19" w16cid:durableId="1902520177">
    <w:abstractNumId w:val="7"/>
  </w:num>
  <w:num w:numId="20" w16cid:durableId="216624853">
    <w:abstractNumId w:val="8"/>
  </w:num>
  <w:num w:numId="21" w16cid:durableId="1838038156">
    <w:abstractNumId w:val="10"/>
  </w:num>
  <w:num w:numId="22" w16cid:durableId="1124664430">
    <w:abstractNumId w:val="11"/>
  </w:num>
  <w:num w:numId="23" w16cid:durableId="55209590">
    <w:abstractNumId w:val="39"/>
  </w:num>
  <w:num w:numId="24" w16cid:durableId="1709643288">
    <w:abstractNumId w:val="28"/>
  </w:num>
  <w:num w:numId="25" w16cid:durableId="1243763172">
    <w:abstractNumId w:val="38"/>
  </w:num>
  <w:num w:numId="26" w16cid:durableId="607933321">
    <w:abstractNumId w:val="17"/>
  </w:num>
  <w:num w:numId="27" w16cid:durableId="1716393014">
    <w:abstractNumId w:val="22"/>
  </w:num>
  <w:num w:numId="28" w16cid:durableId="617183062">
    <w:abstractNumId w:val="34"/>
  </w:num>
  <w:num w:numId="29" w16cid:durableId="163008832">
    <w:abstractNumId w:val="26"/>
  </w:num>
  <w:num w:numId="30" w16cid:durableId="849442316">
    <w:abstractNumId w:val="21"/>
  </w:num>
  <w:num w:numId="31" w16cid:durableId="1107654781">
    <w:abstractNumId w:val="35"/>
  </w:num>
  <w:num w:numId="32" w16cid:durableId="515464513">
    <w:abstractNumId w:val="44"/>
  </w:num>
  <w:num w:numId="33" w16cid:durableId="982470148">
    <w:abstractNumId w:val="20"/>
  </w:num>
  <w:num w:numId="34" w16cid:durableId="6906482">
    <w:abstractNumId w:val="14"/>
  </w:num>
  <w:num w:numId="35" w16cid:durableId="385493970">
    <w:abstractNumId w:val="37"/>
  </w:num>
  <w:num w:numId="36" w16cid:durableId="447286817">
    <w:abstractNumId w:val="30"/>
  </w:num>
  <w:num w:numId="37" w16cid:durableId="1533572772">
    <w:abstractNumId w:val="31"/>
  </w:num>
  <w:num w:numId="38" w16cid:durableId="512106413">
    <w:abstractNumId w:val="29"/>
  </w:num>
  <w:num w:numId="39" w16cid:durableId="433789041">
    <w:abstractNumId w:val="23"/>
  </w:num>
  <w:num w:numId="40" w16cid:durableId="1368338919">
    <w:abstractNumId w:val="43"/>
  </w:num>
  <w:num w:numId="41" w16cid:durableId="572397601">
    <w:abstractNumId w:val="16"/>
  </w:num>
  <w:num w:numId="42" w16cid:durableId="1706174781">
    <w:abstractNumId w:val="12"/>
  </w:num>
  <w:num w:numId="43" w16cid:durableId="1250851226">
    <w:abstractNumId w:val="15"/>
  </w:num>
  <w:num w:numId="44" w16cid:durableId="295381395">
    <w:abstractNumId w:val="25"/>
  </w:num>
  <w:num w:numId="45" w16cid:durableId="1670167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5D7"/>
    <w:rsid w:val="000206D9"/>
    <w:rsid w:val="00020F95"/>
    <w:rsid w:val="00024DF9"/>
    <w:rsid w:val="00027176"/>
    <w:rsid w:val="0004182C"/>
    <w:rsid w:val="000465B1"/>
    <w:rsid w:val="00054167"/>
    <w:rsid w:val="00061485"/>
    <w:rsid w:val="00065EF3"/>
    <w:rsid w:val="00074F7C"/>
    <w:rsid w:val="000767E7"/>
    <w:rsid w:val="00076E70"/>
    <w:rsid w:val="000803D0"/>
    <w:rsid w:val="000863FE"/>
    <w:rsid w:val="00086DF1"/>
    <w:rsid w:val="00087259"/>
    <w:rsid w:val="00094619"/>
    <w:rsid w:val="000969F4"/>
    <w:rsid w:val="000970CA"/>
    <w:rsid w:val="00097269"/>
    <w:rsid w:val="000A428B"/>
    <w:rsid w:val="000B312F"/>
    <w:rsid w:val="000C2D72"/>
    <w:rsid w:val="000C4CBD"/>
    <w:rsid w:val="000C4F73"/>
    <w:rsid w:val="000C64B8"/>
    <w:rsid w:val="000C6C88"/>
    <w:rsid w:val="000C77BC"/>
    <w:rsid w:val="000E7960"/>
    <w:rsid w:val="000F2089"/>
    <w:rsid w:val="000F2214"/>
    <w:rsid w:val="000F5FEF"/>
    <w:rsid w:val="001138B6"/>
    <w:rsid w:val="00113E6F"/>
    <w:rsid w:val="0012037A"/>
    <w:rsid w:val="001206EC"/>
    <w:rsid w:val="00121EC2"/>
    <w:rsid w:val="00123A86"/>
    <w:rsid w:val="00123BEC"/>
    <w:rsid w:val="00123C65"/>
    <w:rsid w:val="00132F3E"/>
    <w:rsid w:val="00133170"/>
    <w:rsid w:val="00135FDD"/>
    <w:rsid w:val="00140AB7"/>
    <w:rsid w:val="00141DC1"/>
    <w:rsid w:val="00154EE3"/>
    <w:rsid w:val="00155A28"/>
    <w:rsid w:val="001626CE"/>
    <w:rsid w:val="0016280F"/>
    <w:rsid w:val="00164C5C"/>
    <w:rsid w:val="00173143"/>
    <w:rsid w:val="00175B53"/>
    <w:rsid w:val="00183A30"/>
    <w:rsid w:val="001954CC"/>
    <w:rsid w:val="001A1AB2"/>
    <w:rsid w:val="001A1AE7"/>
    <w:rsid w:val="001A1B04"/>
    <w:rsid w:val="001A57B6"/>
    <w:rsid w:val="001B5628"/>
    <w:rsid w:val="001C06F6"/>
    <w:rsid w:val="001C117E"/>
    <w:rsid w:val="001C7074"/>
    <w:rsid w:val="001C7511"/>
    <w:rsid w:val="001D3621"/>
    <w:rsid w:val="001D5032"/>
    <w:rsid w:val="001E0918"/>
    <w:rsid w:val="001F3279"/>
    <w:rsid w:val="001F64AE"/>
    <w:rsid w:val="001F7CB7"/>
    <w:rsid w:val="00201103"/>
    <w:rsid w:val="00202705"/>
    <w:rsid w:val="0020624F"/>
    <w:rsid w:val="00207038"/>
    <w:rsid w:val="00214C7C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7167E"/>
    <w:rsid w:val="00276FBE"/>
    <w:rsid w:val="002824A2"/>
    <w:rsid w:val="00284AAB"/>
    <w:rsid w:val="002A0643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D0B"/>
    <w:rsid w:val="00306598"/>
    <w:rsid w:val="00311FCB"/>
    <w:rsid w:val="0031574F"/>
    <w:rsid w:val="00317E64"/>
    <w:rsid w:val="003226C4"/>
    <w:rsid w:val="0032575E"/>
    <w:rsid w:val="00326745"/>
    <w:rsid w:val="00330962"/>
    <w:rsid w:val="00331FB6"/>
    <w:rsid w:val="00332BA5"/>
    <w:rsid w:val="0033663D"/>
    <w:rsid w:val="00340FB9"/>
    <w:rsid w:val="00341FAB"/>
    <w:rsid w:val="00342F48"/>
    <w:rsid w:val="003449DF"/>
    <w:rsid w:val="00350D34"/>
    <w:rsid w:val="00355C3C"/>
    <w:rsid w:val="00357634"/>
    <w:rsid w:val="00365A78"/>
    <w:rsid w:val="00367ABE"/>
    <w:rsid w:val="00373C3D"/>
    <w:rsid w:val="00383EDE"/>
    <w:rsid w:val="00387E8B"/>
    <w:rsid w:val="003935BD"/>
    <w:rsid w:val="003A1DDC"/>
    <w:rsid w:val="003A1F27"/>
    <w:rsid w:val="003A270A"/>
    <w:rsid w:val="003A4EEF"/>
    <w:rsid w:val="003A4F9A"/>
    <w:rsid w:val="003A66B7"/>
    <w:rsid w:val="003A78B3"/>
    <w:rsid w:val="003B09AB"/>
    <w:rsid w:val="003B3828"/>
    <w:rsid w:val="003B55E4"/>
    <w:rsid w:val="003C30D9"/>
    <w:rsid w:val="003D54A9"/>
    <w:rsid w:val="003E46B2"/>
    <w:rsid w:val="003E69E8"/>
    <w:rsid w:val="003E787F"/>
    <w:rsid w:val="003F1340"/>
    <w:rsid w:val="003F1D54"/>
    <w:rsid w:val="004030B8"/>
    <w:rsid w:val="00403E2D"/>
    <w:rsid w:val="0040516A"/>
    <w:rsid w:val="004055D6"/>
    <w:rsid w:val="0041039E"/>
    <w:rsid w:val="00436405"/>
    <w:rsid w:val="00440485"/>
    <w:rsid w:val="00455758"/>
    <w:rsid w:val="00456054"/>
    <w:rsid w:val="004573CC"/>
    <w:rsid w:val="00460BAB"/>
    <w:rsid w:val="00460BCE"/>
    <w:rsid w:val="004643B4"/>
    <w:rsid w:val="00481017"/>
    <w:rsid w:val="00485E71"/>
    <w:rsid w:val="00486223"/>
    <w:rsid w:val="00486DCD"/>
    <w:rsid w:val="00490453"/>
    <w:rsid w:val="004916B3"/>
    <w:rsid w:val="004B004E"/>
    <w:rsid w:val="004B37C1"/>
    <w:rsid w:val="004F3A2B"/>
    <w:rsid w:val="004F5345"/>
    <w:rsid w:val="00523EC9"/>
    <w:rsid w:val="00527AFB"/>
    <w:rsid w:val="005362CD"/>
    <w:rsid w:val="00536DE8"/>
    <w:rsid w:val="00537592"/>
    <w:rsid w:val="005401B3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779"/>
    <w:rsid w:val="00580C56"/>
    <w:rsid w:val="00583438"/>
    <w:rsid w:val="0058414A"/>
    <w:rsid w:val="0059208F"/>
    <w:rsid w:val="005A350A"/>
    <w:rsid w:val="005A4337"/>
    <w:rsid w:val="005A65D1"/>
    <w:rsid w:val="005A7441"/>
    <w:rsid w:val="005B33A8"/>
    <w:rsid w:val="005B44C8"/>
    <w:rsid w:val="005B4D85"/>
    <w:rsid w:val="005C3ADE"/>
    <w:rsid w:val="005C46C2"/>
    <w:rsid w:val="005E2E5A"/>
    <w:rsid w:val="005F22DB"/>
    <w:rsid w:val="005F48A2"/>
    <w:rsid w:val="005F70D7"/>
    <w:rsid w:val="005F7F1C"/>
    <w:rsid w:val="006061BC"/>
    <w:rsid w:val="00610414"/>
    <w:rsid w:val="00622B55"/>
    <w:rsid w:val="00626CAF"/>
    <w:rsid w:val="00633033"/>
    <w:rsid w:val="00636E5B"/>
    <w:rsid w:val="006476C6"/>
    <w:rsid w:val="00651BC9"/>
    <w:rsid w:val="00653BAE"/>
    <w:rsid w:val="00664834"/>
    <w:rsid w:val="00674345"/>
    <w:rsid w:val="006779F1"/>
    <w:rsid w:val="00691512"/>
    <w:rsid w:val="0069229B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7E24"/>
    <w:rsid w:val="006D3025"/>
    <w:rsid w:val="006D45E0"/>
    <w:rsid w:val="006E6CFA"/>
    <w:rsid w:val="006F3152"/>
    <w:rsid w:val="006F5D62"/>
    <w:rsid w:val="00705D6C"/>
    <w:rsid w:val="00715189"/>
    <w:rsid w:val="00715D65"/>
    <w:rsid w:val="0072085D"/>
    <w:rsid w:val="00730066"/>
    <w:rsid w:val="00731AEC"/>
    <w:rsid w:val="00734FA3"/>
    <w:rsid w:val="00750C92"/>
    <w:rsid w:val="007562D3"/>
    <w:rsid w:val="007608B1"/>
    <w:rsid w:val="00781C14"/>
    <w:rsid w:val="00783436"/>
    <w:rsid w:val="0078595B"/>
    <w:rsid w:val="007875FC"/>
    <w:rsid w:val="00791A9B"/>
    <w:rsid w:val="007A34F5"/>
    <w:rsid w:val="007B2140"/>
    <w:rsid w:val="007B64C8"/>
    <w:rsid w:val="007C0905"/>
    <w:rsid w:val="007C10C5"/>
    <w:rsid w:val="007C416D"/>
    <w:rsid w:val="007D0846"/>
    <w:rsid w:val="007D1C74"/>
    <w:rsid w:val="007F3BA6"/>
    <w:rsid w:val="00806B8D"/>
    <w:rsid w:val="00807E93"/>
    <w:rsid w:val="008133EC"/>
    <w:rsid w:val="008147FF"/>
    <w:rsid w:val="00821D66"/>
    <w:rsid w:val="00833A36"/>
    <w:rsid w:val="00835541"/>
    <w:rsid w:val="00841324"/>
    <w:rsid w:val="00842CD4"/>
    <w:rsid w:val="00843373"/>
    <w:rsid w:val="00843E63"/>
    <w:rsid w:val="008463C1"/>
    <w:rsid w:val="00846927"/>
    <w:rsid w:val="008504DE"/>
    <w:rsid w:val="00851DD4"/>
    <w:rsid w:val="008520CD"/>
    <w:rsid w:val="00855B82"/>
    <w:rsid w:val="00865208"/>
    <w:rsid w:val="00873878"/>
    <w:rsid w:val="0087427E"/>
    <w:rsid w:val="00882FFA"/>
    <w:rsid w:val="00884EAB"/>
    <w:rsid w:val="00885193"/>
    <w:rsid w:val="00885E40"/>
    <w:rsid w:val="00887368"/>
    <w:rsid w:val="008B0991"/>
    <w:rsid w:val="008B1A6B"/>
    <w:rsid w:val="008B6D05"/>
    <w:rsid w:val="008C69B3"/>
    <w:rsid w:val="008C6AED"/>
    <w:rsid w:val="008D7A65"/>
    <w:rsid w:val="008F3069"/>
    <w:rsid w:val="008F3984"/>
    <w:rsid w:val="0090442F"/>
    <w:rsid w:val="00910435"/>
    <w:rsid w:val="00912701"/>
    <w:rsid w:val="009163A3"/>
    <w:rsid w:val="00921EC7"/>
    <w:rsid w:val="00922E2C"/>
    <w:rsid w:val="00923275"/>
    <w:rsid w:val="00931B3F"/>
    <w:rsid w:val="009510B1"/>
    <w:rsid w:val="00951947"/>
    <w:rsid w:val="009536A1"/>
    <w:rsid w:val="00964B61"/>
    <w:rsid w:val="00964FE3"/>
    <w:rsid w:val="0096668A"/>
    <w:rsid w:val="00971AA1"/>
    <w:rsid w:val="00982EF7"/>
    <w:rsid w:val="00982F40"/>
    <w:rsid w:val="009935C8"/>
    <w:rsid w:val="009A3DB1"/>
    <w:rsid w:val="009B3D57"/>
    <w:rsid w:val="009B44E8"/>
    <w:rsid w:val="009C1D8D"/>
    <w:rsid w:val="009C5096"/>
    <w:rsid w:val="009D631C"/>
    <w:rsid w:val="009E466C"/>
    <w:rsid w:val="00A151CE"/>
    <w:rsid w:val="00A20D99"/>
    <w:rsid w:val="00A2387B"/>
    <w:rsid w:val="00A30645"/>
    <w:rsid w:val="00A36EB8"/>
    <w:rsid w:val="00A40A42"/>
    <w:rsid w:val="00A5081F"/>
    <w:rsid w:val="00A5615F"/>
    <w:rsid w:val="00A60E34"/>
    <w:rsid w:val="00A62C6F"/>
    <w:rsid w:val="00A674AF"/>
    <w:rsid w:val="00A67B18"/>
    <w:rsid w:val="00A726A8"/>
    <w:rsid w:val="00A730A3"/>
    <w:rsid w:val="00A76218"/>
    <w:rsid w:val="00A81182"/>
    <w:rsid w:val="00A90CB8"/>
    <w:rsid w:val="00A91039"/>
    <w:rsid w:val="00A91242"/>
    <w:rsid w:val="00A95D7C"/>
    <w:rsid w:val="00AA17FB"/>
    <w:rsid w:val="00AB745B"/>
    <w:rsid w:val="00AB7F6A"/>
    <w:rsid w:val="00AC0E4B"/>
    <w:rsid w:val="00AD5AF5"/>
    <w:rsid w:val="00AE05B0"/>
    <w:rsid w:val="00AE245A"/>
    <w:rsid w:val="00AF0708"/>
    <w:rsid w:val="00AF29DD"/>
    <w:rsid w:val="00AF44C3"/>
    <w:rsid w:val="00B009C8"/>
    <w:rsid w:val="00B07BB1"/>
    <w:rsid w:val="00B112AB"/>
    <w:rsid w:val="00B150E0"/>
    <w:rsid w:val="00B21659"/>
    <w:rsid w:val="00B22687"/>
    <w:rsid w:val="00B250D0"/>
    <w:rsid w:val="00B26CE9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650DC"/>
    <w:rsid w:val="00BA1F43"/>
    <w:rsid w:val="00BA27C6"/>
    <w:rsid w:val="00BB212F"/>
    <w:rsid w:val="00BB2E34"/>
    <w:rsid w:val="00BB3DFD"/>
    <w:rsid w:val="00BC066C"/>
    <w:rsid w:val="00BC6429"/>
    <w:rsid w:val="00BC6456"/>
    <w:rsid w:val="00BC7B7C"/>
    <w:rsid w:val="00BD3309"/>
    <w:rsid w:val="00BD4CA1"/>
    <w:rsid w:val="00BE588E"/>
    <w:rsid w:val="00BF524B"/>
    <w:rsid w:val="00BF6D6F"/>
    <w:rsid w:val="00C12A84"/>
    <w:rsid w:val="00C134D8"/>
    <w:rsid w:val="00C14E9A"/>
    <w:rsid w:val="00C203EE"/>
    <w:rsid w:val="00C2532D"/>
    <w:rsid w:val="00C322C2"/>
    <w:rsid w:val="00C3366C"/>
    <w:rsid w:val="00C36AAC"/>
    <w:rsid w:val="00C40B80"/>
    <w:rsid w:val="00C4577E"/>
    <w:rsid w:val="00C613F7"/>
    <w:rsid w:val="00C62207"/>
    <w:rsid w:val="00C67C52"/>
    <w:rsid w:val="00C82849"/>
    <w:rsid w:val="00C8411D"/>
    <w:rsid w:val="00CB28F9"/>
    <w:rsid w:val="00CB3C51"/>
    <w:rsid w:val="00CB4E3E"/>
    <w:rsid w:val="00CC0106"/>
    <w:rsid w:val="00CD34CB"/>
    <w:rsid w:val="00CD6546"/>
    <w:rsid w:val="00CD790E"/>
    <w:rsid w:val="00CE154F"/>
    <w:rsid w:val="00CE5D6F"/>
    <w:rsid w:val="00CE6F4E"/>
    <w:rsid w:val="00CF0571"/>
    <w:rsid w:val="00D01A12"/>
    <w:rsid w:val="00D12053"/>
    <w:rsid w:val="00D12C44"/>
    <w:rsid w:val="00D13945"/>
    <w:rsid w:val="00D15368"/>
    <w:rsid w:val="00D155D6"/>
    <w:rsid w:val="00D27DF8"/>
    <w:rsid w:val="00D460E6"/>
    <w:rsid w:val="00D5395B"/>
    <w:rsid w:val="00D661BE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DD06C4"/>
    <w:rsid w:val="00E0302A"/>
    <w:rsid w:val="00E03615"/>
    <w:rsid w:val="00E10668"/>
    <w:rsid w:val="00E14303"/>
    <w:rsid w:val="00E177DA"/>
    <w:rsid w:val="00E33210"/>
    <w:rsid w:val="00E40295"/>
    <w:rsid w:val="00E56D1B"/>
    <w:rsid w:val="00E6021C"/>
    <w:rsid w:val="00E618C3"/>
    <w:rsid w:val="00E67CF8"/>
    <w:rsid w:val="00E72929"/>
    <w:rsid w:val="00E75F4D"/>
    <w:rsid w:val="00E83BA7"/>
    <w:rsid w:val="00E876A0"/>
    <w:rsid w:val="00E93A2F"/>
    <w:rsid w:val="00EB4B4B"/>
    <w:rsid w:val="00EB7741"/>
    <w:rsid w:val="00EC2DB9"/>
    <w:rsid w:val="00EC4B4A"/>
    <w:rsid w:val="00EC4D7E"/>
    <w:rsid w:val="00EC6601"/>
    <w:rsid w:val="00ED7D91"/>
    <w:rsid w:val="00EE3FA7"/>
    <w:rsid w:val="00EF14C9"/>
    <w:rsid w:val="00EF1743"/>
    <w:rsid w:val="00EF1FE1"/>
    <w:rsid w:val="00EF3D8E"/>
    <w:rsid w:val="00EF799A"/>
    <w:rsid w:val="00F0311B"/>
    <w:rsid w:val="00F040FD"/>
    <w:rsid w:val="00F05A2A"/>
    <w:rsid w:val="00F12B79"/>
    <w:rsid w:val="00F1557A"/>
    <w:rsid w:val="00F20149"/>
    <w:rsid w:val="00F20C9C"/>
    <w:rsid w:val="00F25263"/>
    <w:rsid w:val="00F25F78"/>
    <w:rsid w:val="00F25FC4"/>
    <w:rsid w:val="00F35C0C"/>
    <w:rsid w:val="00F37A90"/>
    <w:rsid w:val="00F41918"/>
    <w:rsid w:val="00F57B0D"/>
    <w:rsid w:val="00F625B9"/>
    <w:rsid w:val="00F71329"/>
    <w:rsid w:val="00F80D0E"/>
    <w:rsid w:val="00F87D71"/>
    <w:rsid w:val="00F9336E"/>
    <w:rsid w:val="00F954E5"/>
    <w:rsid w:val="00FC23CD"/>
    <w:rsid w:val="00FC4CE6"/>
    <w:rsid w:val="00FD0BE6"/>
    <w:rsid w:val="021E068D"/>
    <w:rsid w:val="049C20A1"/>
    <w:rsid w:val="199957B5"/>
    <w:rsid w:val="1B12CDE6"/>
    <w:rsid w:val="2D97D4F2"/>
    <w:rsid w:val="339F0A94"/>
    <w:rsid w:val="33A3A9A9"/>
    <w:rsid w:val="540F79DC"/>
    <w:rsid w:val="544AF138"/>
    <w:rsid w:val="57ED309D"/>
    <w:rsid w:val="5B9C66D8"/>
    <w:rsid w:val="5FA94717"/>
    <w:rsid w:val="60901CE8"/>
    <w:rsid w:val="626C5EB3"/>
    <w:rsid w:val="645CC5BC"/>
    <w:rsid w:val="65515777"/>
    <w:rsid w:val="69FF593F"/>
    <w:rsid w:val="700196E2"/>
    <w:rsid w:val="72357E94"/>
    <w:rsid w:val="72A98362"/>
    <w:rsid w:val="734B3614"/>
    <w:rsid w:val="746474CA"/>
    <w:rsid w:val="7D344BA1"/>
    <w:rsid w:val="7E33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CBE8FC38-874C-4ACC-97FE-0BF6626E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  <w:style w:type="character" w:styleId="Mention">
    <w:name w:val="Mention"/>
    <w:basedOn w:val="DefaultParagraphFont"/>
    <w:uiPriority w:val="99"/>
    <w:unhideWhenUsed/>
    <w:rsid w:val="003A66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mphn.org.au/wp-content/uploads/2021/02/F022-Stakeholder-Reimbursement-Polic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about-nwmphn/expert-advisory-group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marycare@nwmph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9c04a6b2-a9bb-42aa-8892-b9c0cda05067" xsi:nil="true"/>
    <lcf76f155ced4ddcb4097134ff3c332f xmlns="7bdb6b0d-99a7-4a7d-8ed4-3cb78acbe2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8" ma:contentTypeDescription="Create a new document." ma:contentTypeScope="" ma:versionID="cf8283bdc6704ba5cf034a08b894a121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1f6abb18640cb6b5f2cf0908d5300685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728a96-730e-4e09-a185-3df295c08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e52976-74d3-420a-8d52-a7aac112dbc2}" ma:internalName="TaxCatchAll" ma:showField="CatchAllData" ma:web="9c04a6b2-a9bb-42aa-8892-b9c0cda05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  <ds:schemaRef ds:uri="7bdb6b0d-99a7-4a7d-8ed4-3cb78acbe226"/>
  </ds:schemaRefs>
</ds:datastoreItem>
</file>

<file path=customXml/itemProps2.xml><?xml version="1.0" encoding="utf-8"?>
<ds:datastoreItem xmlns:ds="http://schemas.openxmlformats.org/officeDocument/2006/customXml" ds:itemID="{FF2C04C2-DE2B-4430-A143-75FEA4FA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174</CharactersWithSpaces>
  <SharedDoc>false</SharedDoc>
  <HLinks>
    <vt:vector size="24" baseType="variant">
      <vt:variant>
        <vt:i4>721014</vt:i4>
      </vt:variant>
      <vt:variant>
        <vt:i4>9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6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2555936</vt:i4>
      </vt:variant>
      <vt:variant>
        <vt:i4>3</vt:i4>
      </vt:variant>
      <vt:variant>
        <vt:i4>0</vt:i4>
      </vt:variant>
      <vt:variant>
        <vt:i4>5</vt:i4>
      </vt:variant>
      <vt:variant>
        <vt:lpwstr>https://nwmphn.org.au/wp-content/uploads/2021/02/F022-Stakeholder-Reimbursement-Policy.pdf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about-nwmphn/expert-advisory-grou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Brendan Park</cp:lastModifiedBy>
  <cp:revision>2</cp:revision>
  <cp:lastPrinted>2017-06-21T07:14:00Z</cp:lastPrinted>
  <dcterms:created xsi:type="dcterms:W3CDTF">2023-02-24T02:54:00Z</dcterms:created>
  <dcterms:modified xsi:type="dcterms:W3CDTF">2023-02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  <property fmtid="{D5CDD505-2E9C-101B-9397-08002B2CF9AE}" pid="20" name="MediaServiceImageTags">
    <vt:lpwstr/>
  </property>
</Properties>
</file>